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B9F" w14:textId="77777777" w:rsidR="005B2308" w:rsidRDefault="005B2308" w:rsidP="00DB4D64">
      <w:pPr>
        <w:jc w:val="center"/>
        <w:rPr>
          <w:b/>
          <w:sz w:val="22"/>
          <w:szCs w:val="22"/>
        </w:rPr>
      </w:pPr>
    </w:p>
    <w:p w14:paraId="6F492E64" w14:textId="77777777" w:rsidR="00DB4D64" w:rsidRPr="000A28F7" w:rsidRDefault="005B2308" w:rsidP="00DB4D64">
      <w:pPr>
        <w:jc w:val="center"/>
        <w:rPr>
          <w:b/>
          <w:sz w:val="28"/>
          <w:szCs w:val="28"/>
        </w:rPr>
      </w:pPr>
      <w:r w:rsidRPr="000A28F7">
        <w:rPr>
          <w:b/>
          <w:sz w:val="28"/>
          <w:szCs w:val="28"/>
        </w:rPr>
        <w:t xml:space="preserve">ZAHTJEV </w:t>
      </w:r>
      <w:r w:rsidR="00DB4D64" w:rsidRPr="000A28F7">
        <w:rPr>
          <w:b/>
          <w:sz w:val="28"/>
          <w:szCs w:val="28"/>
        </w:rPr>
        <w:t>ZA DODJELU POTPORE</w:t>
      </w:r>
    </w:p>
    <w:p w14:paraId="6585A770" w14:textId="77777777" w:rsidR="00DB4D64" w:rsidRPr="000B38F8" w:rsidRDefault="00DB4D64" w:rsidP="00DB4D64">
      <w:pPr>
        <w:jc w:val="both"/>
        <w:rPr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82"/>
        <w:gridCol w:w="4649"/>
      </w:tblGrid>
      <w:tr w:rsidR="006A1247" w:rsidRPr="000B38F8" w14:paraId="2D693075" w14:textId="77777777" w:rsidTr="005F10A0">
        <w:trPr>
          <w:trHeight w:val="5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0F56" w14:textId="77777777" w:rsidR="006A1247" w:rsidRPr="008F6EB9" w:rsidRDefault="006A1247" w:rsidP="005F1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r w:rsidRPr="008F6EB9">
              <w:rPr>
                <w:sz w:val="22"/>
                <w:szCs w:val="22"/>
              </w:rPr>
              <w:t>OSNOVNI PODACI O PODNOSITELJU ZAHTJEVA</w:t>
            </w:r>
          </w:p>
        </w:tc>
      </w:tr>
      <w:tr w:rsidR="006A1247" w:rsidRPr="000B38F8" w14:paraId="14982507" w14:textId="77777777" w:rsidTr="005F10A0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C6A8" w14:textId="36110535" w:rsidR="006A1247" w:rsidRPr="008F6EB9" w:rsidRDefault="006A1247" w:rsidP="005F10A0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A28F7">
              <w:rPr>
                <w:sz w:val="22"/>
                <w:szCs w:val="22"/>
              </w:rPr>
              <w:t>Ime i prezime</w:t>
            </w:r>
            <w:r w:rsidRPr="008F6E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FD1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307A8B12" w14:textId="77777777" w:rsidTr="005F10A0">
        <w:trPr>
          <w:trHeight w:val="42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7B0" w14:textId="7DF4C505" w:rsidR="006A1247" w:rsidRPr="008F6EB9" w:rsidRDefault="006A1247" w:rsidP="005F10A0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F6EB9">
              <w:rPr>
                <w:sz w:val="22"/>
                <w:szCs w:val="22"/>
              </w:rPr>
              <w:t>OIB podnositelj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32FB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4FF9454E" w14:textId="77777777" w:rsidTr="005F10A0">
        <w:trPr>
          <w:trHeight w:val="55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84B" w14:textId="77777777" w:rsidR="000A28F7" w:rsidRDefault="006A1247" w:rsidP="000A28F7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A28F7">
              <w:rPr>
                <w:sz w:val="22"/>
                <w:szCs w:val="22"/>
              </w:rPr>
              <w:t>A</w:t>
            </w:r>
            <w:r w:rsidRPr="008F6EB9">
              <w:rPr>
                <w:sz w:val="22"/>
                <w:szCs w:val="22"/>
              </w:rPr>
              <w:t xml:space="preserve">dresa podnositelja </w:t>
            </w:r>
          </w:p>
          <w:p w14:paraId="6835FABE" w14:textId="195E595D" w:rsidR="006A1247" w:rsidRPr="008F6EB9" w:rsidRDefault="006A1247" w:rsidP="000A28F7">
            <w:pPr>
              <w:ind w:left="360"/>
              <w:jc w:val="both"/>
              <w:rPr>
                <w:sz w:val="22"/>
                <w:szCs w:val="22"/>
              </w:rPr>
            </w:pPr>
            <w:r w:rsidRPr="000A28F7">
              <w:rPr>
                <w:i/>
                <w:iCs/>
                <w:sz w:val="20"/>
                <w:szCs w:val="20"/>
              </w:rPr>
              <w:t>(ulica, broj, mjesto, poštanski br</w:t>
            </w:r>
            <w:r w:rsidRPr="00892512">
              <w:rPr>
                <w:i/>
                <w:iCs/>
                <w:sz w:val="20"/>
                <w:szCs w:val="20"/>
              </w:rPr>
              <w:t>oj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69E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0A461E78" w14:textId="77777777" w:rsidTr="005F10A0">
        <w:trPr>
          <w:trHeight w:val="3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AF8F" w14:textId="6F15F234" w:rsidR="006A1247" w:rsidRPr="008F6EB9" w:rsidRDefault="006A1247" w:rsidP="005F10A0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0A28F7">
              <w:rPr>
                <w:sz w:val="22"/>
                <w:szCs w:val="22"/>
              </w:rPr>
              <w:t>B</w:t>
            </w:r>
            <w:r w:rsidRPr="008F6EB9">
              <w:rPr>
                <w:sz w:val="22"/>
                <w:szCs w:val="22"/>
              </w:rPr>
              <w:t>roj telefona</w:t>
            </w:r>
            <w:r w:rsidR="000A28F7">
              <w:rPr>
                <w:sz w:val="22"/>
                <w:szCs w:val="22"/>
              </w:rPr>
              <w:t>/mobitela</w:t>
            </w:r>
            <w:r w:rsidRPr="008F6EB9">
              <w:rPr>
                <w:sz w:val="22"/>
                <w:szCs w:val="22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BD7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511A5C9B" w14:textId="77777777" w:rsidTr="005F10A0">
        <w:trPr>
          <w:trHeight w:val="35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9A7" w14:textId="69E9B03E" w:rsidR="006A1247" w:rsidRPr="008F6EB9" w:rsidRDefault="000A28F7" w:rsidP="005F10A0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124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</w:t>
            </w:r>
            <w:r w:rsidR="006A1247" w:rsidRPr="008F6EB9">
              <w:rPr>
                <w:sz w:val="22"/>
                <w:szCs w:val="22"/>
              </w:rPr>
              <w:t>-mail adres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641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1BAC05AC" w14:textId="77777777" w:rsidTr="005F10A0">
        <w:trPr>
          <w:trHeight w:val="3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7CD9" w14:textId="3D03FD3F" w:rsidR="006A1247" w:rsidRPr="008F6EB9" w:rsidRDefault="000A28F7" w:rsidP="005F10A0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124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</w:t>
            </w:r>
            <w:r w:rsidR="006A1247" w:rsidRPr="008F6EB9">
              <w:rPr>
                <w:sz w:val="22"/>
                <w:szCs w:val="22"/>
              </w:rPr>
              <w:t>aziv banke podnositelj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92B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0BBAA0B6" w14:textId="77777777" w:rsidTr="005F10A0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632A" w14:textId="5DCC3C61" w:rsidR="006A1247" w:rsidRPr="008F6EB9" w:rsidRDefault="000A28F7" w:rsidP="005F10A0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124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6A1247" w:rsidRPr="008F6EB9">
              <w:rPr>
                <w:sz w:val="22"/>
                <w:szCs w:val="22"/>
              </w:rPr>
              <w:t xml:space="preserve">roj računa podnositelja </w:t>
            </w:r>
            <w:r w:rsidR="006A1247" w:rsidRPr="000A28F7">
              <w:rPr>
                <w:i/>
                <w:iCs/>
                <w:sz w:val="20"/>
                <w:szCs w:val="20"/>
              </w:rPr>
              <w:t>(IBAN broj)</w:t>
            </w:r>
            <w:r w:rsidR="006A1247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745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06A26D88" w14:textId="77777777" w:rsidTr="005F10A0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0AD" w14:textId="77777777" w:rsidR="000A28F7" w:rsidRDefault="000A28F7" w:rsidP="005F10A0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A124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</w:t>
            </w:r>
            <w:r w:rsidR="006A1247" w:rsidRPr="008F6EB9">
              <w:rPr>
                <w:sz w:val="22"/>
                <w:szCs w:val="22"/>
              </w:rPr>
              <w:t xml:space="preserve">tatus </w:t>
            </w:r>
          </w:p>
          <w:p w14:paraId="11B413E7" w14:textId="0D75C434" w:rsidR="006A1247" w:rsidRPr="000A28F7" w:rsidRDefault="006A1247" w:rsidP="005F10A0">
            <w:pPr>
              <w:ind w:left="360"/>
              <w:jc w:val="both"/>
              <w:rPr>
                <w:i/>
                <w:iCs/>
                <w:sz w:val="22"/>
                <w:szCs w:val="22"/>
              </w:rPr>
            </w:pPr>
            <w:r w:rsidRPr="000A28F7">
              <w:rPr>
                <w:i/>
                <w:iCs/>
                <w:sz w:val="20"/>
                <w:szCs w:val="20"/>
              </w:rPr>
              <w:t>(samac, bračna/izvanbračna zajednica, samohrani roditelj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7B8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02D769D7" w14:textId="77777777" w:rsidTr="005F10A0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C29" w14:textId="52283077" w:rsidR="006A1247" w:rsidRPr="008F6EB9" w:rsidRDefault="000A28F7" w:rsidP="005F10A0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A1247">
              <w:rPr>
                <w:sz w:val="22"/>
                <w:szCs w:val="22"/>
              </w:rPr>
              <w:t xml:space="preserve">. </w:t>
            </w:r>
            <w:r w:rsidR="006A1247" w:rsidRPr="008F6EB9">
              <w:rPr>
                <w:sz w:val="22"/>
                <w:szCs w:val="22"/>
              </w:rPr>
              <w:t>broj djec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6BBF" w14:textId="77777777" w:rsidR="006A1247" w:rsidRPr="000B38F8" w:rsidRDefault="006A1247" w:rsidP="005F10A0">
            <w:pPr>
              <w:jc w:val="both"/>
              <w:rPr>
                <w:sz w:val="22"/>
                <w:szCs w:val="22"/>
              </w:rPr>
            </w:pPr>
          </w:p>
        </w:tc>
      </w:tr>
      <w:tr w:rsidR="006A1247" w:rsidRPr="000B38F8" w14:paraId="3CF4D8B9" w14:textId="77777777" w:rsidTr="005F10A0">
        <w:trPr>
          <w:trHeight w:val="4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FC5A" w14:textId="77777777" w:rsidR="006A1247" w:rsidRPr="008F6EB9" w:rsidRDefault="006A1247" w:rsidP="006A1247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r w:rsidRPr="008F6EB9">
              <w:rPr>
                <w:sz w:val="22"/>
                <w:szCs w:val="22"/>
              </w:rPr>
              <w:t xml:space="preserve"> OSNOVNI PODACI O MJERI  ZA KOJU SE TRAŽI POTPORA</w:t>
            </w:r>
          </w:p>
        </w:tc>
      </w:tr>
      <w:tr w:rsidR="006A1247" w:rsidRPr="000B38F8" w14:paraId="43FAD80F" w14:textId="77777777" w:rsidTr="005F10A0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B64" w14:textId="632C9CC9" w:rsidR="006A1247" w:rsidRPr="000B38F8" w:rsidRDefault="006A1247" w:rsidP="005F10A0">
            <w:pPr>
              <w:jc w:val="center"/>
              <w:rPr>
                <w:sz w:val="22"/>
                <w:szCs w:val="22"/>
              </w:rPr>
            </w:pPr>
            <w:bookmarkStart w:id="0" w:name="_Hlk163759908"/>
            <w:r>
              <w:rPr>
                <w:sz w:val="22"/>
                <w:szCs w:val="22"/>
              </w:rPr>
              <w:t xml:space="preserve">Mjera </w:t>
            </w:r>
            <w:r w:rsidR="00E008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: </w:t>
            </w:r>
            <w:r w:rsidRPr="007C2D96">
              <w:rPr>
                <w:sz w:val="22"/>
                <w:szCs w:val="22"/>
              </w:rPr>
              <w:t xml:space="preserve">Potpora pri </w:t>
            </w:r>
            <w:bookmarkEnd w:id="0"/>
            <w:r w:rsidR="00E00805" w:rsidRPr="00E00805">
              <w:rPr>
                <w:b/>
                <w:bCs/>
                <w:sz w:val="22"/>
                <w:szCs w:val="22"/>
              </w:rPr>
              <w:t>gradnji/rekonstrukciji</w:t>
            </w:r>
            <w:r w:rsidR="00E00805">
              <w:rPr>
                <w:sz w:val="22"/>
                <w:szCs w:val="22"/>
              </w:rPr>
              <w:t xml:space="preserve"> (</w:t>
            </w:r>
            <w:r w:rsidR="00E00805">
              <w:rPr>
                <w:i/>
                <w:iCs/>
                <w:sz w:val="22"/>
                <w:szCs w:val="22"/>
              </w:rPr>
              <w:t xml:space="preserve">zaokružiti) </w:t>
            </w:r>
            <w:r w:rsidR="00E00805">
              <w:rPr>
                <w:sz w:val="22"/>
                <w:szCs w:val="22"/>
              </w:rPr>
              <w:t>stambenog objekta (kuće) radi rješavanja vlastitog stambenog pitanja na području Općine Zdenci</w:t>
            </w:r>
          </w:p>
        </w:tc>
      </w:tr>
      <w:tr w:rsidR="000A28F7" w:rsidRPr="000B38F8" w14:paraId="23DF5675" w14:textId="77777777" w:rsidTr="005F10A0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8DE6" w14:textId="77777777" w:rsidR="000A28F7" w:rsidRPr="008F6EB9" w:rsidRDefault="000A28F7" w:rsidP="000A28F7">
            <w:pPr>
              <w:spacing w:before="24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r w:rsidRPr="008F6EB9">
              <w:rPr>
                <w:sz w:val="22"/>
                <w:szCs w:val="22"/>
              </w:rPr>
              <w:t>ČLANOVI KUĆANSTVA</w:t>
            </w:r>
          </w:p>
          <w:p w14:paraId="76937171" w14:textId="77777777" w:rsidR="000A28F7" w:rsidRPr="000B38F8" w:rsidRDefault="000A28F7" w:rsidP="000A28F7">
            <w:pPr>
              <w:pStyle w:val="Odlomakpopisa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14:paraId="1173E16F" w14:textId="77777777" w:rsidR="000A28F7" w:rsidRPr="000B38F8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259C09A9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E2B63EB" w14:textId="77777777" w:rsidR="000A28F7" w:rsidRPr="000B38F8" w:rsidRDefault="000A28F7" w:rsidP="000A28F7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1A5322C" w14:textId="77777777" w:rsidR="000A28F7" w:rsidRPr="000B38F8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098288F2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FCC5FE9" w14:textId="77777777" w:rsidR="000A28F7" w:rsidRPr="000B38F8" w:rsidRDefault="000A28F7" w:rsidP="000A28F7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0E887019" w14:textId="77777777" w:rsidR="000A28F7" w:rsidRPr="000B38F8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23412BB3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163649D9" w14:textId="77777777" w:rsidR="000A28F7" w:rsidRPr="000B38F8" w:rsidRDefault="000A28F7" w:rsidP="000A28F7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3BBBB8D0" w14:textId="77777777" w:rsidR="000A28F7" w:rsidRPr="000B38F8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2BADD922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476FB176" w14:textId="77777777" w:rsidR="000A28F7" w:rsidRPr="000B38F8" w:rsidRDefault="000A28F7" w:rsidP="000A28F7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2F7D9FB" w14:textId="77777777" w:rsidR="000A28F7" w:rsidRPr="000B38F8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- ________________________</w:t>
            </w:r>
          </w:p>
          <w:p w14:paraId="19722B0F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4BEA8CC1" w14:textId="77777777" w:rsidR="000A28F7" w:rsidRPr="000B38F8" w:rsidRDefault="000A28F7" w:rsidP="000A28F7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0026ABB2" w14:textId="77777777" w:rsidR="000A28F7" w:rsidRPr="000B38F8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- ________________________</w:t>
            </w:r>
          </w:p>
          <w:p w14:paraId="66958E80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12889F3E" w14:textId="77777777" w:rsidR="000A28F7" w:rsidRDefault="000A28F7" w:rsidP="000A28F7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E51CE1D" w14:textId="77777777" w:rsidR="000A28F7" w:rsidRPr="000B38F8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- ________________________</w:t>
            </w:r>
          </w:p>
          <w:p w14:paraId="435CF80A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0A478BD" w14:textId="77777777" w:rsidR="000A28F7" w:rsidRDefault="000A28F7" w:rsidP="000A28F7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0B8D416" w14:textId="77777777" w:rsidR="000A28F7" w:rsidRPr="000B38F8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6DAD1945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24AF5EA2" w14:textId="77777777" w:rsidR="000A28F7" w:rsidRPr="0039230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76CE3C59" w14:textId="77777777" w:rsidR="000A28F7" w:rsidRPr="00392300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60EE17D1" w14:textId="77777777" w:rsidR="000A28F7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2914A5F0" w14:textId="77777777" w:rsidR="000A28F7" w:rsidRPr="00F45970" w:rsidRDefault="000A28F7" w:rsidP="000A28F7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182EA914" w14:textId="77777777" w:rsidR="000A28F7" w:rsidRPr="00392300" w:rsidRDefault="000A28F7" w:rsidP="000A28F7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09E150A4" w14:textId="7351F83E" w:rsidR="00892512" w:rsidRPr="00892512" w:rsidRDefault="000A28F7" w:rsidP="00892512">
            <w:pPr>
              <w:pStyle w:val="Odlomakpopisa"/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</w:tc>
      </w:tr>
    </w:tbl>
    <w:p w14:paraId="22E30DC9" w14:textId="77777777" w:rsidR="00DB4D64" w:rsidRPr="000B38F8" w:rsidRDefault="00DB4D64" w:rsidP="00DB4D64">
      <w:pPr>
        <w:jc w:val="both"/>
        <w:rPr>
          <w:sz w:val="22"/>
          <w:szCs w:val="22"/>
        </w:rPr>
      </w:pPr>
    </w:p>
    <w:p w14:paraId="7B948B44" w14:textId="77777777" w:rsidR="00DB4D64" w:rsidRPr="000B38F8" w:rsidRDefault="00DB4D64" w:rsidP="00DB4D64">
      <w:pPr>
        <w:jc w:val="both"/>
        <w:rPr>
          <w:sz w:val="22"/>
          <w:szCs w:val="22"/>
        </w:rPr>
      </w:pPr>
    </w:p>
    <w:p w14:paraId="0CAFB933" w14:textId="086A611C" w:rsidR="00DB4D64" w:rsidRPr="000B38F8" w:rsidRDefault="00DB4D64" w:rsidP="00DB4D64">
      <w:pPr>
        <w:jc w:val="both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 xml:space="preserve">Uz </w:t>
      </w:r>
      <w:r w:rsidR="000B4847">
        <w:rPr>
          <w:b/>
          <w:sz w:val="22"/>
          <w:szCs w:val="22"/>
        </w:rPr>
        <w:t>O</w:t>
      </w:r>
      <w:r w:rsidRPr="000B38F8">
        <w:rPr>
          <w:b/>
          <w:sz w:val="22"/>
          <w:szCs w:val="22"/>
        </w:rPr>
        <w:t xml:space="preserve">brazac </w:t>
      </w:r>
      <w:r w:rsidR="000B4847">
        <w:rPr>
          <w:b/>
          <w:sz w:val="22"/>
          <w:szCs w:val="22"/>
        </w:rPr>
        <w:t>2</w:t>
      </w:r>
      <w:r w:rsidR="007C2D96">
        <w:rPr>
          <w:b/>
          <w:sz w:val="22"/>
          <w:szCs w:val="22"/>
        </w:rPr>
        <w:t xml:space="preserve"> </w:t>
      </w:r>
      <w:r w:rsidRPr="000B38F8">
        <w:rPr>
          <w:b/>
          <w:sz w:val="22"/>
          <w:szCs w:val="22"/>
        </w:rPr>
        <w:t>zahtjeva prilažem</w:t>
      </w:r>
      <w:r w:rsidRPr="002C6388">
        <w:rPr>
          <w:bCs/>
          <w:sz w:val="22"/>
          <w:szCs w:val="22"/>
        </w:rPr>
        <w:t xml:space="preserve"> </w:t>
      </w:r>
      <w:r w:rsidR="002C6388" w:rsidRPr="002C6388">
        <w:rPr>
          <w:bCs/>
          <w:sz w:val="22"/>
          <w:szCs w:val="22"/>
        </w:rPr>
        <w:t>(</w:t>
      </w:r>
      <w:r w:rsidR="002C6388" w:rsidRPr="001E4484">
        <w:rPr>
          <w:bCs/>
          <w:i/>
          <w:iCs/>
          <w:sz w:val="22"/>
          <w:szCs w:val="22"/>
        </w:rPr>
        <w:t>Potrebno je zaokružiti priloženu dokumentaciju</w:t>
      </w:r>
      <w:r w:rsidR="002C6388" w:rsidRPr="001E4484">
        <w:rPr>
          <w:bCs/>
          <w:sz w:val="22"/>
          <w:szCs w:val="22"/>
        </w:rPr>
        <w:t>)</w:t>
      </w:r>
      <w:r w:rsidRPr="000B38F8">
        <w:rPr>
          <w:b/>
          <w:sz w:val="22"/>
          <w:szCs w:val="22"/>
        </w:rPr>
        <w:t>:</w:t>
      </w:r>
    </w:p>
    <w:p w14:paraId="4C6098FE" w14:textId="77777777" w:rsidR="00DB4D64" w:rsidRPr="000B38F8" w:rsidRDefault="00DB4D64" w:rsidP="00DB4D64">
      <w:pPr>
        <w:jc w:val="both"/>
        <w:rPr>
          <w:b/>
          <w:sz w:val="22"/>
          <w:szCs w:val="22"/>
        </w:rPr>
      </w:pPr>
    </w:p>
    <w:p w14:paraId="146843C2" w14:textId="77777777" w:rsidR="00CD62E3" w:rsidRPr="007729C7" w:rsidRDefault="00CD62E3" w:rsidP="00CD62E3">
      <w:pPr>
        <w:pStyle w:val="Odlomakpopisa"/>
        <w:numPr>
          <w:ilvl w:val="0"/>
          <w:numId w:val="13"/>
        </w:numPr>
        <w:jc w:val="both"/>
      </w:pPr>
      <w:r w:rsidRPr="007729C7">
        <w:t xml:space="preserve">preslika važećih osobnih iskaznice podnositelja i/ili bračnog/izvanbračnog druga </w:t>
      </w:r>
    </w:p>
    <w:p w14:paraId="7EFC2245" w14:textId="35E978AE" w:rsidR="00CD62E3" w:rsidRDefault="00CD62E3" w:rsidP="00CD62E3">
      <w:pPr>
        <w:pStyle w:val="Odlomakpopisa"/>
        <w:numPr>
          <w:ilvl w:val="0"/>
          <w:numId w:val="13"/>
        </w:numPr>
        <w:jc w:val="both"/>
      </w:pPr>
      <w:r w:rsidRPr="007729C7">
        <w:t xml:space="preserve">izvadak iz matice vjenčanih ne stariji od 6 mjeseci  od dana podnošenja  zahtjeva odnosno izjava o izvanbračnoj zajednici (Obrazac </w:t>
      </w:r>
      <w:r w:rsidR="006D3796" w:rsidRPr="000A28F7">
        <w:t>3</w:t>
      </w:r>
      <w:r w:rsidRPr="007729C7">
        <w:t>)</w:t>
      </w:r>
    </w:p>
    <w:p w14:paraId="29BBA522" w14:textId="77777777" w:rsidR="00CD62E3" w:rsidRPr="00BB5476" w:rsidRDefault="00CD62E3" w:rsidP="00CD62E3">
      <w:pPr>
        <w:pStyle w:val="Odlomakpopisa"/>
        <w:numPr>
          <w:ilvl w:val="0"/>
          <w:numId w:val="13"/>
        </w:numPr>
        <w:jc w:val="both"/>
        <w:rPr>
          <w:rFonts w:eastAsiaTheme="minorHAnsi"/>
        </w:rPr>
      </w:pPr>
      <w:r>
        <w:t xml:space="preserve">izvadak iz matice rođenih ili rodni list za svako dijete </w:t>
      </w:r>
    </w:p>
    <w:p w14:paraId="1EBACAC4" w14:textId="77777777" w:rsidR="00CD62E3" w:rsidRPr="00E50634" w:rsidRDefault="00CD62E3" w:rsidP="00CD62E3">
      <w:pPr>
        <w:pStyle w:val="Odlomakpopisa"/>
        <w:numPr>
          <w:ilvl w:val="0"/>
          <w:numId w:val="13"/>
        </w:numPr>
        <w:jc w:val="both"/>
      </w:pPr>
      <w:r>
        <w:t xml:space="preserve">potvrda o prebivalištu korisnika i članova uže obitelji </w:t>
      </w:r>
    </w:p>
    <w:p w14:paraId="7F018AA1" w14:textId="77777777" w:rsidR="00CD62E3" w:rsidRDefault="00CD62E3" w:rsidP="00CD62E3">
      <w:pPr>
        <w:pStyle w:val="Odlomakpopisa"/>
        <w:numPr>
          <w:ilvl w:val="0"/>
          <w:numId w:val="13"/>
        </w:numPr>
        <w:jc w:val="both"/>
      </w:pPr>
      <w:r>
        <w:t>izvadak iz zemljišnih knjiga za stambeni objekt koji je predmet zahtjeva</w:t>
      </w:r>
    </w:p>
    <w:p w14:paraId="793042FD" w14:textId="77777777" w:rsidR="00CD62E3" w:rsidRDefault="00CD62E3" w:rsidP="00CD62E3">
      <w:pPr>
        <w:pStyle w:val="Odlomakpopisa"/>
        <w:numPr>
          <w:ilvl w:val="0"/>
          <w:numId w:val="13"/>
        </w:numPr>
        <w:jc w:val="both"/>
      </w:pPr>
      <w:r>
        <w:t>preslika pravomoćne i izvršne građevinske dozvole, uporabne dozvole, glavnog projekta</w:t>
      </w:r>
    </w:p>
    <w:p w14:paraId="4B86D188" w14:textId="463994FE" w:rsidR="00CD62E3" w:rsidRDefault="00CD62E3" w:rsidP="00CD62E3">
      <w:pPr>
        <w:pStyle w:val="Odlomakpopisa"/>
        <w:numPr>
          <w:ilvl w:val="0"/>
          <w:numId w:val="13"/>
        </w:numPr>
        <w:jc w:val="both"/>
      </w:pPr>
      <w:r>
        <w:t xml:space="preserve">izjava suvlasnika u slučaju suvlasništva (Obrazac </w:t>
      </w:r>
      <w:r w:rsidR="006D3796" w:rsidRPr="000A28F7">
        <w:t>4</w:t>
      </w:r>
      <w:r w:rsidRPr="000A28F7">
        <w:t>)</w:t>
      </w:r>
    </w:p>
    <w:p w14:paraId="0E211E5C" w14:textId="48F1BD37" w:rsidR="00CD62E3" w:rsidRPr="00E50634" w:rsidRDefault="00CD62E3" w:rsidP="00CD62E3">
      <w:pPr>
        <w:pStyle w:val="Odlomakpopisa"/>
        <w:numPr>
          <w:ilvl w:val="0"/>
          <w:numId w:val="13"/>
        </w:numPr>
        <w:jc w:val="both"/>
      </w:pPr>
      <w:r w:rsidRPr="00E50634">
        <w:t xml:space="preserve">izjava </w:t>
      </w:r>
      <w:r w:rsidRPr="000A28F7">
        <w:t xml:space="preserve">ovjerena kod javnog bilježnika </w:t>
      </w:r>
      <w:r w:rsidRPr="00E50634">
        <w:t>da samac odnosno niti jedan od bračnih/izvanbračnih drugova koji po prvi put rješava stambeno pitanje stjecanjem prava vlasništva nad nekretninom, u trenutku podnošenja zahtjeva nema riješeno stambeno pitanje te da nema u vlasništvu/suvlasništvu (u ½ dijelu nekretnine) drugu obiteljsku kuću/stan ili kuću za odmor odnosno objekt pogodan za stanovanje u tuzemstvu i inozemstvu (</w:t>
      </w:r>
      <w:r w:rsidRPr="000A28F7">
        <w:t xml:space="preserve">Obrazac </w:t>
      </w:r>
      <w:r w:rsidR="006D3796" w:rsidRPr="000A28F7">
        <w:t>5</w:t>
      </w:r>
      <w:r w:rsidRPr="00E50634">
        <w:t>)</w:t>
      </w:r>
    </w:p>
    <w:p w14:paraId="27965BA2" w14:textId="6D5E6264" w:rsidR="00CD62E3" w:rsidRDefault="00CD62E3" w:rsidP="00CD62E3">
      <w:pPr>
        <w:pStyle w:val="Odlomakpopisa"/>
        <w:numPr>
          <w:ilvl w:val="0"/>
          <w:numId w:val="13"/>
        </w:numPr>
        <w:jc w:val="both"/>
      </w:pPr>
      <w:r>
        <w:t xml:space="preserve">izjava da će prije isplate potpore dostaviti bjanko zadužnicu (Obrazac </w:t>
      </w:r>
      <w:r w:rsidR="006D3796" w:rsidRPr="000A28F7">
        <w:t>6</w:t>
      </w:r>
      <w:r>
        <w:t>)</w:t>
      </w:r>
    </w:p>
    <w:p w14:paraId="4E460FC5" w14:textId="63F319B7" w:rsidR="00CD62E3" w:rsidRDefault="00CD62E3" w:rsidP="00CD62E3">
      <w:pPr>
        <w:pStyle w:val="Odlomakpopisa"/>
        <w:numPr>
          <w:ilvl w:val="0"/>
          <w:numId w:val="13"/>
        </w:numPr>
        <w:jc w:val="both"/>
      </w:pPr>
      <w:r>
        <w:t xml:space="preserve">izjava o promjeni prebivališta (Obrazac </w:t>
      </w:r>
      <w:r w:rsidR="006D3796" w:rsidRPr="000A28F7">
        <w:t>7</w:t>
      </w:r>
      <w:r>
        <w:t>)</w:t>
      </w:r>
    </w:p>
    <w:p w14:paraId="70D7E210" w14:textId="11BABFB9" w:rsidR="00CD62E3" w:rsidRPr="009C188D" w:rsidRDefault="00CD62E3" w:rsidP="00CD62E3">
      <w:pPr>
        <w:pStyle w:val="Odlomakpopisa"/>
        <w:numPr>
          <w:ilvl w:val="0"/>
          <w:numId w:val="13"/>
        </w:numPr>
        <w:jc w:val="both"/>
      </w:pPr>
      <w:r>
        <w:t>izjava o osobnim podacima (Obraza</w:t>
      </w:r>
      <w:r w:rsidRPr="000A28F7">
        <w:t xml:space="preserve">c </w:t>
      </w:r>
      <w:r w:rsidR="006D3796" w:rsidRPr="000A28F7">
        <w:t>8</w:t>
      </w:r>
      <w:r>
        <w:t xml:space="preserve">) </w:t>
      </w:r>
    </w:p>
    <w:p w14:paraId="2508766D" w14:textId="77777777" w:rsidR="00CD62E3" w:rsidRDefault="00CD62E3" w:rsidP="00CD62E3">
      <w:pPr>
        <w:pStyle w:val="Odlomakpopisa"/>
        <w:numPr>
          <w:ilvl w:val="0"/>
          <w:numId w:val="13"/>
        </w:numPr>
        <w:jc w:val="both"/>
      </w:pPr>
      <w:r>
        <w:t>uvjerenje o nekažnjavanju za podnositelja i/ili bračnog (izvanbračnog druga)</w:t>
      </w:r>
    </w:p>
    <w:p w14:paraId="50B3FBC1" w14:textId="77777777" w:rsidR="00CD62E3" w:rsidRDefault="00CD62E3" w:rsidP="00CD62E3">
      <w:pPr>
        <w:pStyle w:val="Odlomakpopisa"/>
        <w:numPr>
          <w:ilvl w:val="0"/>
          <w:numId w:val="13"/>
        </w:numPr>
        <w:jc w:val="both"/>
      </w:pPr>
      <w:r>
        <w:t>dokaz o upisniku u obiteljsko poljoprivredno gospodarstvo za mladog poljoprivrednika</w:t>
      </w:r>
    </w:p>
    <w:p w14:paraId="23CDF1E2" w14:textId="4375544C" w:rsidR="00CD62E3" w:rsidRDefault="00CD62E3" w:rsidP="000A28F7">
      <w:pPr>
        <w:pStyle w:val="Odlomakpopisa"/>
        <w:numPr>
          <w:ilvl w:val="0"/>
          <w:numId w:val="13"/>
        </w:numPr>
        <w:spacing w:line="360" w:lineRule="auto"/>
        <w:jc w:val="both"/>
      </w:pPr>
      <w:r>
        <w:t>kopija</w:t>
      </w:r>
      <w:r w:rsidR="00D34664">
        <w:t xml:space="preserve"> bankovnog</w:t>
      </w:r>
      <w:r w:rsidR="00133CE1">
        <w:t xml:space="preserve"> </w:t>
      </w:r>
      <w:r>
        <w:t>računa (IBAN)</w:t>
      </w:r>
    </w:p>
    <w:p w14:paraId="0D6A18A1" w14:textId="77777777" w:rsidR="00CD62E3" w:rsidRDefault="00CD62E3" w:rsidP="00CD62E3">
      <w:pPr>
        <w:pStyle w:val="Odlomakpopisa"/>
        <w:numPr>
          <w:ilvl w:val="0"/>
          <w:numId w:val="13"/>
        </w:numPr>
        <w:jc w:val="both"/>
      </w:pPr>
      <w:r>
        <w:t>__________________________________________________________________</w:t>
      </w:r>
    </w:p>
    <w:p w14:paraId="3A3F98B4" w14:textId="77777777" w:rsidR="00CD62E3" w:rsidRPr="000A28F7" w:rsidRDefault="00CD62E3" w:rsidP="00CD62E3">
      <w:pPr>
        <w:pStyle w:val="Odlomakpopisa"/>
        <w:ind w:left="1080"/>
        <w:jc w:val="both"/>
        <w:rPr>
          <w:i/>
          <w:iCs/>
          <w:sz w:val="20"/>
          <w:szCs w:val="20"/>
        </w:rPr>
      </w:pPr>
      <w:r w:rsidRPr="000A28F7">
        <w:rPr>
          <w:i/>
          <w:iCs/>
          <w:sz w:val="20"/>
          <w:szCs w:val="20"/>
        </w:rPr>
        <w:t>(navesti ukoliko se dostavlja dokumentacija koja nije navedena u ovom Obrascu, a koju je potrebno priložiti u slučaju dokazivanja činjenica vezanih za mjere iz ovog Programa)</w:t>
      </w:r>
    </w:p>
    <w:p w14:paraId="6323CBA1" w14:textId="77777777" w:rsidR="00DB4D64" w:rsidRPr="000B38F8" w:rsidRDefault="00DB4D64" w:rsidP="00DB4D64">
      <w:pPr>
        <w:jc w:val="both"/>
        <w:rPr>
          <w:sz w:val="22"/>
          <w:szCs w:val="22"/>
        </w:rPr>
      </w:pPr>
    </w:p>
    <w:p w14:paraId="6F47BA60" w14:textId="77777777" w:rsidR="00DB4D64" w:rsidRPr="000B38F8" w:rsidRDefault="00DB4D64" w:rsidP="00DB4D64">
      <w:pPr>
        <w:jc w:val="both"/>
        <w:rPr>
          <w:sz w:val="22"/>
          <w:szCs w:val="22"/>
        </w:rPr>
      </w:pPr>
    </w:p>
    <w:p w14:paraId="1A7DDE4D" w14:textId="167327A9" w:rsidR="00DB4D64" w:rsidRPr="00046731" w:rsidRDefault="00DB4D64" w:rsidP="00DB4D64">
      <w:pPr>
        <w:jc w:val="both"/>
        <w:rPr>
          <w:b/>
          <w:i/>
          <w:sz w:val="22"/>
          <w:szCs w:val="22"/>
        </w:rPr>
      </w:pPr>
      <w:r w:rsidRPr="000B38F8">
        <w:rPr>
          <w:b/>
          <w:sz w:val="22"/>
          <w:szCs w:val="22"/>
        </w:rPr>
        <w:t xml:space="preserve">NAPOMENE: - </w:t>
      </w:r>
      <w:r w:rsidRPr="000B38F8">
        <w:rPr>
          <w:b/>
          <w:i/>
          <w:sz w:val="22"/>
          <w:szCs w:val="22"/>
        </w:rPr>
        <w:t>Obvezni ste pop</w:t>
      </w:r>
      <w:r w:rsidR="004D7F27">
        <w:rPr>
          <w:b/>
          <w:i/>
          <w:sz w:val="22"/>
          <w:szCs w:val="22"/>
        </w:rPr>
        <w:t>uniti sva polja na predmetnom obras</w:t>
      </w:r>
      <w:r w:rsidRPr="000B38F8">
        <w:rPr>
          <w:b/>
          <w:i/>
          <w:sz w:val="22"/>
          <w:szCs w:val="22"/>
        </w:rPr>
        <w:t>cu. Ukoliko prijavitelj/</w:t>
      </w:r>
      <w:proofErr w:type="spellStart"/>
      <w:r w:rsidRPr="000B38F8">
        <w:rPr>
          <w:b/>
          <w:i/>
          <w:sz w:val="22"/>
          <w:szCs w:val="22"/>
        </w:rPr>
        <w:t>ica</w:t>
      </w:r>
      <w:proofErr w:type="spellEnd"/>
      <w:r w:rsidRPr="000B38F8">
        <w:rPr>
          <w:b/>
          <w:i/>
          <w:sz w:val="22"/>
          <w:szCs w:val="22"/>
        </w:rPr>
        <w:t xml:space="preserve"> nije u mogućnosti ispuniti sva polja potrebno je navesti razloge.</w:t>
      </w:r>
    </w:p>
    <w:p w14:paraId="69C5DD14" w14:textId="77777777" w:rsidR="00DB4D64" w:rsidRPr="007C2D96" w:rsidRDefault="00DB4D64" w:rsidP="007C2D96">
      <w:pPr>
        <w:spacing w:line="276" w:lineRule="auto"/>
        <w:jc w:val="both"/>
        <w:rPr>
          <w:sz w:val="22"/>
          <w:szCs w:val="22"/>
        </w:rPr>
      </w:pPr>
    </w:p>
    <w:p w14:paraId="66BF2F71" w14:textId="72339592" w:rsidR="00BB2FB4" w:rsidRPr="00D34664" w:rsidRDefault="00DB4D64" w:rsidP="007C2D96">
      <w:pPr>
        <w:spacing w:line="276" w:lineRule="auto"/>
        <w:ind w:firstLine="708"/>
        <w:jc w:val="both"/>
        <w:rPr>
          <w:sz w:val="22"/>
          <w:szCs w:val="22"/>
        </w:rPr>
      </w:pPr>
      <w:r w:rsidRPr="007C2D96">
        <w:rPr>
          <w:sz w:val="22"/>
          <w:szCs w:val="22"/>
        </w:rPr>
        <w:t>Prijavitelj/</w:t>
      </w:r>
      <w:proofErr w:type="spellStart"/>
      <w:r w:rsidRPr="007C2D96">
        <w:rPr>
          <w:sz w:val="22"/>
          <w:szCs w:val="22"/>
        </w:rPr>
        <w:t>ica</w:t>
      </w:r>
      <w:proofErr w:type="spellEnd"/>
      <w:r w:rsidRPr="007C2D96">
        <w:rPr>
          <w:sz w:val="22"/>
          <w:szCs w:val="22"/>
        </w:rPr>
        <w:t xml:space="preserve"> vlastoručnim potpisom potvrđuje da su podaci navedeni u ovom Prijavnom obrascu i priloženoj dokumentacij</w:t>
      </w:r>
      <w:r w:rsidR="00873A57" w:rsidRPr="007C2D96">
        <w:rPr>
          <w:sz w:val="22"/>
          <w:szCs w:val="22"/>
        </w:rPr>
        <w:t xml:space="preserve">i </w:t>
      </w:r>
      <w:r w:rsidR="00873A57" w:rsidRPr="007C2D96">
        <w:rPr>
          <w:b/>
          <w:sz w:val="22"/>
          <w:szCs w:val="22"/>
        </w:rPr>
        <w:t>točni i potpuni</w:t>
      </w:r>
      <w:r w:rsidR="00873A57" w:rsidRPr="007C2D96">
        <w:rPr>
          <w:sz w:val="22"/>
          <w:szCs w:val="22"/>
        </w:rPr>
        <w:t>, te ovlašćuje</w:t>
      </w:r>
      <w:r w:rsidRPr="007C2D96">
        <w:rPr>
          <w:sz w:val="22"/>
          <w:szCs w:val="22"/>
        </w:rPr>
        <w:t xml:space="preserve"> Općinu </w:t>
      </w:r>
      <w:r w:rsidR="00CD62E3">
        <w:rPr>
          <w:sz w:val="22"/>
          <w:szCs w:val="22"/>
        </w:rPr>
        <w:t>Zdenci</w:t>
      </w:r>
      <w:r w:rsidRPr="007C2D96">
        <w:rPr>
          <w:sz w:val="22"/>
          <w:szCs w:val="22"/>
        </w:rPr>
        <w:t xml:space="preserve">, da iste ima pravo provjeravati, obrađivati, čuvati i koristiti u skladu sa Zakonom o zaštiti osobnih podataka i drugim važećim propisima, a u svrhu ostvarivanja prava na bespovratna sredstva </w:t>
      </w:r>
      <w:r w:rsidR="00BB2FB4">
        <w:rPr>
          <w:sz w:val="22"/>
          <w:szCs w:val="22"/>
        </w:rPr>
        <w:t>iz Javnog poziva za</w:t>
      </w:r>
      <w:r w:rsidR="00BB2FB4" w:rsidRPr="00BB2FB4">
        <w:rPr>
          <w:sz w:val="22"/>
          <w:szCs w:val="22"/>
        </w:rPr>
        <w:t xml:space="preserve"> dodjelu </w:t>
      </w:r>
      <w:r w:rsidR="00BB2FB4" w:rsidRPr="00D34664">
        <w:rPr>
          <w:sz w:val="22"/>
          <w:szCs w:val="22"/>
        </w:rPr>
        <w:t>potpora za unapređenje uvjeta stanovanja mladih</w:t>
      </w:r>
      <w:r w:rsidR="0023155F" w:rsidRPr="00D34664">
        <w:rPr>
          <w:sz w:val="22"/>
          <w:szCs w:val="22"/>
        </w:rPr>
        <w:t xml:space="preserve"> </w:t>
      </w:r>
      <w:r w:rsidR="00D34664" w:rsidRPr="00D34664">
        <w:rPr>
          <w:sz w:val="22"/>
          <w:szCs w:val="22"/>
        </w:rPr>
        <w:t>obitelji</w:t>
      </w:r>
      <w:r w:rsidR="00BB2FB4" w:rsidRPr="00D34664">
        <w:rPr>
          <w:sz w:val="22"/>
          <w:szCs w:val="22"/>
        </w:rPr>
        <w:t xml:space="preserve"> na području Općine </w:t>
      </w:r>
      <w:r w:rsidR="00CD62E3" w:rsidRPr="00D34664">
        <w:rPr>
          <w:sz w:val="22"/>
          <w:szCs w:val="22"/>
        </w:rPr>
        <w:t>Zdenci</w:t>
      </w:r>
      <w:r w:rsidR="00BB2FB4" w:rsidRPr="00D34664">
        <w:rPr>
          <w:sz w:val="22"/>
          <w:szCs w:val="22"/>
        </w:rPr>
        <w:t xml:space="preserve"> za 202</w:t>
      </w:r>
      <w:r w:rsidR="00D34664" w:rsidRPr="00D34664">
        <w:rPr>
          <w:sz w:val="22"/>
          <w:szCs w:val="22"/>
        </w:rPr>
        <w:t>6</w:t>
      </w:r>
      <w:r w:rsidR="00BB2FB4" w:rsidRPr="00D34664">
        <w:rPr>
          <w:sz w:val="22"/>
          <w:szCs w:val="22"/>
        </w:rPr>
        <w:t>. godinu.</w:t>
      </w:r>
    </w:p>
    <w:p w14:paraId="4F8BE076" w14:textId="77777777" w:rsidR="00DB4D64" w:rsidRPr="007C2D96" w:rsidRDefault="00873A57" w:rsidP="007C2D96">
      <w:pPr>
        <w:spacing w:line="276" w:lineRule="auto"/>
        <w:ind w:firstLine="708"/>
        <w:jc w:val="both"/>
        <w:rPr>
          <w:sz w:val="22"/>
          <w:szCs w:val="22"/>
        </w:rPr>
      </w:pPr>
      <w:r w:rsidRPr="007C2D96">
        <w:rPr>
          <w:b/>
          <w:sz w:val="22"/>
          <w:szCs w:val="22"/>
        </w:rPr>
        <w:t>Suglasan/na sam i dajem pristanak da se moji osobni podaci prikupljaju i obrađuju u navedenu svrhu</w:t>
      </w:r>
      <w:r w:rsidRPr="007C2D96">
        <w:rPr>
          <w:sz w:val="22"/>
          <w:szCs w:val="22"/>
        </w:rPr>
        <w:t>.</w:t>
      </w:r>
    </w:p>
    <w:p w14:paraId="442EE39C" w14:textId="77777777" w:rsidR="00DB4D64" w:rsidRPr="00BB2FB4" w:rsidRDefault="00DB4D64" w:rsidP="00BB2FB4">
      <w:pPr>
        <w:spacing w:line="276" w:lineRule="auto"/>
        <w:jc w:val="both"/>
        <w:rPr>
          <w:sz w:val="22"/>
          <w:szCs w:val="22"/>
        </w:rPr>
      </w:pPr>
    </w:p>
    <w:p w14:paraId="55DEC238" w14:textId="77777777" w:rsidR="007C2D96" w:rsidRPr="007C2D96" w:rsidRDefault="007C2D96" w:rsidP="007C2D96">
      <w:pPr>
        <w:spacing w:line="276" w:lineRule="auto"/>
        <w:jc w:val="both"/>
        <w:rPr>
          <w:sz w:val="22"/>
          <w:szCs w:val="22"/>
        </w:rPr>
      </w:pPr>
    </w:p>
    <w:p w14:paraId="5DCDC36C" w14:textId="59D6A1FA" w:rsidR="007C2D96" w:rsidRPr="007C2D96" w:rsidRDefault="007C2D96" w:rsidP="007C2D96">
      <w:pPr>
        <w:spacing w:line="276" w:lineRule="auto"/>
        <w:rPr>
          <w:sz w:val="22"/>
          <w:szCs w:val="22"/>
        </w:rPr>
      </w:pPr>
      <w:r w:rsidRPr="007C2D96">
        <w:rPr>
          <w:sz w:val="22"/>
          <w:szCs w:val="22"/>
        </w:rPr>
        <w:t>U _____________________, dana ______________202</w:t>
      </w:r>
      <w:r w:rsidR="00133CE1">
        <w:rPr>
          <w:sz w:val="22"/>
          <w:szCs w:val="22"/>
        </w:rPr>
        <w:t>6</w:t>
      </w:r>
      <w:r w:rsidRPr="007C2D96">
        <w:rPr>
          <w:sz w:val="22"/>
          <w:szCs w:val="22"/>
        </w:rPr>
        <w:t>.</w:t>
      </w:r>
      <w:r w:rsidR="00B643BA">
        <w:rPr>
          <w:sz w:val="22"/>
          <w:szCs w:val="22"/>
        </w:rPr>
        <w:t xml:space="preserve"> godine</w:t>
      </w:r>
    </w:p>
    <w:p w14:paraId="39CEE159" w14:textId="77777777" w:rsidR="007C2D96" w:rsidRDefault="007C2D96" w:rsidP="007C2D96">
      <w:pPr>
        <w:jc w:val="both"/>
      </w:pPr>
    </w:p>
    <w:p w14:paraId="50A7E860" w14:textId="77777777" w:rsidR="007C2D96" w:rsidRDefault="007C2D96" w:rsidP="007C2D96">
      <w:pPr>
        <w:jc w:val="both"/>
      </w:pPr>
    </w:p>
    <w:p w14:paraId="548A8AEF" w14:textId="77777777" w:rsidR="007C2D96" w:rsidRDefault="007C2D96" w:rsidP="007C2D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6200C76B" w14:textId="77777777" w:rsidR="007C2D96" w:rsidRPr="00F920BC" w:rsidRDefault="007C2D96" w:rsidP="007C2D96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0A28F7">
        <w:rPr>
          <w:sz w:val="20"/>
          <w:szCs w:val="20"/>
        </w:rPr>
        <w:t>(potpis podnositelja zahtjeva)</w:t>
      </w:r>
    </w:p>
    <w:p w14:paraId="52EF307B" w14:textId="77777777" w:rsidR="007C2D96" w:rsidRPr="000B38F8" w:rsidRDefault="007C2D96" w:rsidP="00DB4D64">
      <w:pPr>
        <w:jc w:val="both"/>
        <w:rPr>
          <w:sz w:val="22"/>
          <w:szCs w:val="22"/>
        </w:rPr>
      </w:pPr>
    </w:p>
    <w:sectPr w:rsidR="007C2D96" w:rsidRPr="000B38F8">
      <w:headerReference w:type="default" r:id="rId8"/>
      <w:footerReference w:type="default" r:id="rId9"/>
      <w:pgSz w:w="11906" w:h="16838"/>
      <w:pgMar w:top="720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05DF9" w14:textId="77777777" w:rsidR="008E7CF5" w:rsidRDefault="008E7CF5" w:rsidP="000B38F8">
      <w:r>
        <w:separator/>
      </w:r>
    </w:p>
  </w:endnote>
  <w:endnote w:type="continuationSeparator" w:id="0">
    <w:p w14:paraId="04534A83" w14:textId="77777777" w:rsidR="008E7CF5" w:rsidRDefault="008E7CF5" w:rsidP="000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95DE" w14:textId="523ADED4" w:rsidR="00D40F91" w:rsidRPr="00D40F91" w:rsidRDefault="00D40F91">
    <w:pPr>
      <w:pStyle w:val="Podnoje"/>
      <w:rPr>
        <w:sz w:val="20"/>
        <w:szCs w:val="20"/>
      </w:rPr>
    </w:pPr>
    <w:r w:rsidRPr="00D40F91">
      <w:rPr>
        <w:sz w:val="20"/>
        <w:szCs w:val="20"/>
      </w:rPr>
      <w:t xml:space="preserve">Obrazac 2 – </w:t>
    </w:r>
    <w:r w:rsidR="00BB0078">
      <w:rPr>
        <w:sz w:val="20"/>
        <w:szCs w:val="20"/>
      </w:rPr>
      <w:t>Zahtjev za dodjelu potp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0ECB" w14:textId="77777777" w:rsidR="008E7CF5" w:rsidRDefault="008E7CF5" w:rsidP="000B38F8">
      <w:r>
        <w:separator/>
      </w:r>
    </w:p>
  </w:footnote>
  <w:footnote w:type="continuationSeparator" w:id="0">
    <w:p w14:paraId="1A92BE9A" w14:textId="77777777" w:rsidR="008E7CF5" w:rsidRDefault="008E7CF5" w:rsidP="000B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A9B6" w14:textId="7250FA1E" w:rsidR="000B38F8" w:rsidRPr="00D80DF5" w:rsidRDefault="000B38F8" w:rsidP="000B38F8">
    <w:pPr>
      <w:pStyle w:val="Zaglavlje"/>
      <w:jc w:val="right"/>
      <w:rPr>
        <w:sz w:val="20"/>
        <w:szCs w:val="20"/>
      </w:rPr>
    </w:pPr>
    <w:r w:rsidRPr="00D80DF5">
      <w:rPr>
        <w:sz w:val="20"/>
        <w:szCs w:val="20"/>
      </w:rPr>
      <w:t xml:space="preserve">OPĆINA </w:t>
    </w:r>
    <w:r w:rsidR="000B4847" w:rsidRPr="00D80DF5">
      <w:rPr>
        <w:sz w:val="20"/>
        <w:szCs w:val="20"/>
      </w:rPr>
      <w:t>ZDENCI</w:t>
    </w:r>
    <w:r w:rsidR="005B2308" w:rsidRPr="00D80DF5">
      <w:rPr>
        <w:sz w:val="20"/>
        <w:szCs w:val="20"/>
      </w:rPr>
      <w:t xml:space="preserve"> – OBRAZAC </w:t>
    </w:r>
    <w:r w:rsidR="000B4847" w:rsidRPr="00D80DF5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F6"/>
    <w:multiLevelType w:val="hybridMultilevel"/>
    <w:tmpl w:val="5B6CA7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718FA"/>
    <w:multiLevelType w:val="hybridMultilevel"/>
    <w:tmpl w:val="DA0C76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DF6D5C"/>
    <w:multiLevelType w:val="multilevel"/>
    <w:tmpl w:val="528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C7BBB"/>
    <w:multiLevelType w:val="hybridMultilevel"/>
    <w:tmpl w:val="7F0A2A4A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25CA"/>
    <w:multiLevelType w:val="hybridMultilevel"/>
    <w:tmpl w:val="E756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1A7"/>
    <w:multiLevelType w:val="hybridMultilevel"/>
    <w:tmpl w:val="2E8C14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CC3"/>
    <w:multiLevelType w:val="hybridMultilevel"/>
    <w:tmpl w:val="2F7CFB1E"/>
    <w:lvl w:ilvl="0" w:tplc="2ECA5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F6852"/>
    <w:multiLevelType w:val="hybridMultilevel"/>
    <w:tmpl w:val="99443A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0EE0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44F"/>
    <w:multiLevelType w:val="hybridMultilevel"/>
    <w:tmpl w:val="AA5C1B1C"/>
    <w:lvl w:ilvl="0" w:tplc="BD74BB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FA1944"/>
    <w:multiLevelType w:val="hybridMultilevel"/>
    <w:tmpl w:val="F12001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A37A62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665D7"/>
    <w:multiLevelType w:val="hybridMultilevel"/>
    <w:tmpl w:val="F9C802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3E4958"/>
    <w:multiLevelType w:val="hybridMultilevel"/>
    <w:tmpl w:val="D27E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2734">
    <w:abstractNumId w:val="1"/>
  </w:num>
  <w:num w:numId="2" w16cid:durableId="1621917432">
    <w:abstractNumId w:val="10"/>
  </w:num>
  <w:num w:numId="3" w16cid:durableId="120272313">
    <w:abstractNumId w:val="5"/>
  </w:num>
  <w:num w:numId="4" w16cid:durableId="441152421">
    <w:abstractNumId w:val="7"/>
  </w:num>
  <w:num w:numId="5" w16cid:durableId="236938668">
    <w:abstractNumId w:val="4"/>
  </w:num>
  <w:num w:numId="6" w16cid:durableId="2132287670">
    <w:abstractNumId w:val="13"/>
  </w:num>
  <w:num w:numId="7" w16cid:durableId="78530224">
    <w:abstractNumId w:val="8"/>
  </w:num>
  <w:num w:numId="8" w16cid:durableId="1106854461">
    <w:abstractNumId w:val="6"/>
  </w:num>
  <w:num w:numId="9" w16cid:durableId="567810416">
    <w:abstractNumId w:val="3"/>
  </w:num>
  <w:num w:numId="10" w16cid:durableId="2077897111">
    <w:abstractNumId w:val="11"/>
  </w:num>
  <w:num w:numId="11" w16cid:durableId="1232738249">
    <w:abstractNumId w:val="2"/>
  </w:num>
  <w:num w:numId="12" w16cid:durableId="1930579271">
    <w:abstractNumId w:val="9"/>
  </w:num>
  <w:num w:numId="13" w16cid:durableId="493179670">
    <w:abstractNumId w:val="0"/>
  </w:num>
  <w:num w:numId="14" w16cid:durableId="811097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64"/>
    <w:rsid w:val="00046731"/>
    <w:rsid w:val="00064E2A"/>
    <w:rsid w:val="000A28F7"/>
    <w:rsid w:val="000B38F8"/>
    <w:rsid w:val="000B4847"/>
    <w:rsid w:val="00104CC3"/>
    <w:rsid w:val="00133CE1"/>
    <w:rsid w:val="0023155F"/>
    <w:rsid w:val="00260BDC"/>
    <w:rsid w:val="002916D7"/>
    <w:rsid w:val="002C22EB"/>
    <w:rsid w:val="002C6388"/>
    <w:rsid w:val="003262F3"/>
    <w:rsid w:val="0034743D"/>
    <w:rsid w:val="003F324F"/>
    <w:rsid w:val="00412FBE"/>
    <w:rsid w:val="00446572"/>
    <w:rsid w:val="004A098D"/>
    <w:rsid w:val="004D7F27"/>
    <w:rsid w:val="004F6637"/>
    <w:rsid w:val="005B2308"/>
    <w:rsid w:val="005C4E30"/>
    <w:rsid w:val="006302E6"/>
    <w:rsid w:val="0064729D"/>
    <w:rsid w:val="006A1247"/>
    <w:rsid w:val="006D3796"/>
    <w:rsid w:val="00713688"/>
    <w:rsid w:val="00771FF3"/>
    <w:rsid w:val="007C2D96"/>
    <w:rsid w:val="008322AF"/>
    <w:rsid w:val="00841030"/>
    <w:rsid w:val="00873A57"/>
    <w:rsid w:val="00892512"/>
    <w:rsid w:val="008A1DDA"/>
    <w:rsid w:val="008E7CF5"/>
    <w:rsid w:val="00905310"/>
    <w:rsid w:val="009131A3"/>
    <w:rsid w:val="00934402"/>
    <w:rsid w:val="00942E8A"/>
    <w:rsid w:val="009E2356"/>
    <w:rsid w:val="00A152D8"/>
    <w:rsid w:val="00B074ED"/>
    <w:rsid w:val="00B643BA"/>
    <w:rsid w:val="00BB0078"/>
    <w:rsid w:val="00BB2FB4"/>
    <w:rsid w:val="00BE510E"/>
    <w:rsid w:val="00C0240A"/>
    <w:rsid w:val="00C3639D"/>
    <w:rsid w:val="00C61101"/>
    <w:rsid w:val="00CA27DC"/>
    <w:rsid w:val="00CD62E3"/>
    <w:rsid w:val="00D240EF"/>
    <w:rsid w:val="00D34664"/>
    <w:rsid w:val="00D40F91"/>
    <w:rsid w:val="00D80DF5"/>
    <w:rsid w:val="00DA6417"/>
    <w:rsid w:val="00DB4D64"/>
    <w:rsid w:val="00E00805"/>
    <w:rsid w:val="00E21661"/>
    <w:rsid w:val="00E30F37"/>
    <w:rsid w:val="00E9421B"/>
    <w:rsid w:val="00EB7DE5"/>
    <w:rsid w:val="00EF3993"/>
    <w:rsid w:val="00F8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550B"/>
  <w15:chartTrackingRefBased/>
  <w15:docId w15:val="{6392178A-9610-4349-9256-07D4387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4D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F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F27"/>
    <w:rPr>
      <w:rFonts w:ascii="Segoe UI" w:eastAsia="SimSun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F324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324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324F"/>
    <w:rPr>
      <w:rFonts w:ascii="Times New Roman" w:eastAsia="SimSu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F324F"/>
    <w:rPr>
      <w:vertAlign w:val="superscript"/>
    </w:rPr>
  </w:style>
  <w:style w:type="paragraph" w:customStyle="1" w:styleId="Default">
    <w:name w:val="Default"/>
    <w:rsid w:val="00BB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2FF-9B53-465F-9430-2E111E7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cp:lastPrinted>2025-02-19T08:42:00Z</cp:lastPrinted>
  <dcterms:created xsi:type="dcterms:W3CDTF">2023-04-11T05:57:00Z</dcterms:created>
  <dcterms:modified xsi:type="dcterms:W3CDTF">2026-07-01T06:41:00Z</dcterms:modified>
</cp:coreProperties>
</file>